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BBBE" w14:textId="50823933" w:rsidR="001F1100" w:rsidRPr="00DD7427" w:rsidRDefault="00C4203F" w:rsidP="006D0B4C">
      <w:pPr>
        <w:snapToGrid w:val="0"/>
        <w:rPr>
          <w:rFonts w:ascii="ＭＳ 明朝" w:eastAsia="ＭＳ 明朝" w:hAnsi="ＭＳ 明朝"/>
        </w:rPr>
      </w:pPr>
      <w:r w:rsidRPr="00DD7427">
        <w:rPr>
          <w:rFonts w:ascii="ＭＳ 明朝" w:eastAsia="ＭＳ 明朝" w:hAnsi="ＭＳ 明朝" w:hint="eastAsia"/>
        </w:rPr>
        <w:t>様式第</w:t>
      </w:r>
      <w:r w:rsidR="00203D7C" w:rsidRPr="00DD7427">
        <w:rPr>
          <w:rFonts w:ascii="ＭＳ 明朝" w:eastAsia="ＭＳ 明朝" w:hAnsi="ＭＳ 明朝" w:hint="eastAsia"/>
        </w:rPr>
        <w:t>６</w:t>
      </w:r>
      <w:r w:rsidRPr="00DD7427">
        <w:rPr>
          <w:rFonts w:ascii="ＭＳ 明朝" w:eastAsia="ＭＳ 明朝" w:hAnsi="ＭＳ 明朝" w:hint="eastAsia"/>
        </w:rPr>
        <w:t>号（第</w:t>
      </w:r>
      <w:r w:rsidR="006D0B4C" w:rsidRPr="00DD7427">
        <w:rPr>
          <w:rFonts w:ascii="ＭＳ 明朝" w:eastAsia="ＭＳ 明朝" w:hAnsi="ＭＳ 明朝" w:hint="eastAsia"/>
        </w:rPr>
        <w:t>９</w:t>
      </w:r>
      <w:r w:rsidRPr="00DD7427">
        <w:rPr>
          <w:rFonts w:ascii="ＭＳ 明朝" w:eastAsia="ＭＳ 明朝" w:hAnsi="ＭＳ 明朝" w:hint="eastAsia"/>
        </w:rPr>
        <w:t>条関係）</w:t>
      </w:r>
    </w:p>
    <w:p w14:paraId="4479949F" w14:textId="77777777" w:rsidR="00C4203F" w:rsidRPr="00DD7427" w:rsidRDefault="00C4203F" w:rsidP="006D0B4C">
      <w:pPr>
        <w:snapToGrid w:val="0"/>
        <w:rPr>
          <w:rFonts w:ascii="ＭＳ 明朝" w:eastAsia="ＭＳ 明朝" w:hAnsi="ＭＳ 明朝"/>
        </w:rPr>
      </w:pPr>
    </w:p>
    <w:p w14:paraId="07477833" w14:textId="77777777" w:rsidR="00C4203F" w:rsidRPr="00DD7427" w:rsidRDefault="00C4203F" w:rsidP="006D0B4C">
      <w:pPr>
        <w:snapToGrid w:val="0"/>
        <w:rPr>
          <w:rFonts w:ascii="ＭＳ 明朝" w:eastAsia="ＭＳ 明朝" w:hAnsi="ＭＳ 明朝"/>
        </w:rPr>
      </w:pPr>
    </w:p>
    <w:p w14:paraId="5BDAE73C" w14:textId="7F7CED79" w:rsidR="00C4203F" w:rsidRPr="00DD7427" w:rsidRDefault="006D0B4C" w:rsidP="006D0B4C">
      <w:pPr>
        <w:snapToGrid w:val="0"/>
        <w:jc w:val="center"/>
        <w:rPr>
          <w:rFonts w:ascii="ＭＳ 明朝" w:eastAsia="ＭＳ 明朝" w:hAnsi="ＭＳ 明朝"/>
          <w:b/>
          <w:bCs/>
          <w:sz w:val="24"/>
          <w:szCs w:val="28"/>
        </w:rPr>
      </w:pPr>
      <w:r w:rsidRPr="00DD7427">
        <w:rPr>
          <w:rFonts w:ascii="ＭＳ 明朝" w:eastAsia="ＭＳ 明朝" w:hAnsi="ＭＳ 明朝" w:hint="eastAsia"/>
          <w:b/>
          <w:bCs/>
          <w:color w:val="000000" w:themeColor="text1"/>
          <w:sz w:val="24"/>
          <w:szCs w:val="24"/>
        </w:rPr>
        <w:t>松山市新ビジネスチャレンジ促進補助金変更申請書</w:t>
      </w:r>
    </w:p>
    <w:p w14:paraId="77E5D72A" w14:textId="77777777" w:rsidR="00C4203F" w:rsidRPr="00DD7427" w:rsidRDefault="00C4203F" w:rsidP="006D0B4C">
      <w:pPr>
        <w:snapToGrid w:val="0"/>
        <w:rPr>
          <w:rFonts w:ascii="ＭＳ 明朝" w:eastAsia="ＭＳ 明朝" w:hAnsi="ＭＳ 明朝"/>
        </w:rPr>
      </w:pPr>
    </w:p>
    <w:p w14:paraId="477C5574" w14:textId="77777777" w:rsidR="00C4203F" w:rsidRPr="00DD7427" w:rsidRDefault="00C4203F" w:rsidP="006D0B4C">
      <w:pPr>
        <w:snapToGrid w:val="0"/>
        <w:jc w:val="right"/>
        <w:rPr>
          <w:rFonts w:ascii="ＭＳ 明朝" w:eastAsia="ＭＳ 明朝" w:hAnsi="ＭＳ 明朝"/>
        </w:rPr>
      </w:pPr>
      <w:r w:rsidRPr="00DD7427">
        <w:rPr>
          <w:rFonts w:ascii="ＭＳ 明朝" w:eastAsia="ＭＳ 明朝" w:hAnsi="ＭＳ 明朝"/>
        </w:rPr>
        <w:t xml:space="preserve">年　　月　　</w:t>
      </w:r>
      <w:r w:rsidRPr="00DD7427">
        <w:rPr>
          <w:rFonts w:ascii="ＭＳ 明朝" w:eastAsia="ＭＳ 明朝" w:hAnsi="ＭＳ 明朝" w:hint="eastAsia"/>
        </w:rPr>
        <w:t>日</w:t>
      </w:r>
    </w:p>
    <w:p w14:paraId="07E70BE6" w14:textId="77777777" w:rsidR="00C4203F" w:rsidRPr="00DD7427" w:rsidRDefault="00C4203F" w:rsidP="006D0B4C">
      <w:pPr>
        <w:snapToGrid w:val="0"/>
        <w:rPr>
          <w:rFonts w:ascii="ＭＳ 明朝" w:eastAsia="ＭＳ 明朝" w:hAnsi="ＭＳ 明朝"/>
        </w:rPr>
      </w:pPr>
    </w:p>
    <w:p w14:paraId="45C03857" w14:textId="5A8D7CEB" w:rsidR="00C4203F" w:rsidRPr="00DD7427" w:rsidRDefault="005C5D42" w:rsidP="006D0B4C">
      <w:pPr>
        <w:snapToGrid w:val="0"/>
        <w:rPr>
          <w:rFonts w:ascii="ＭＳ 明朝" w:eastAsia="ＭＳ 明朝" w:hAnsi="ＭＳ 明朝"/>
        </w:rPr>
      </w:pPr>
      <w:r w:rsidRPr="00DD7427">
        <w:rPr>
          <w:rFonts w:ascii="ＭＳ 明朝" w:eastAsia="ＭＳ 明朝" w:hAnsi="ＭＳ 明朝" w:hint="eastAsia"/>
        </w:rPr>
        <w:t>（宛先）</w:t>
      </w:r>
      <w:r w:rsidR="00C4203F" w:rsidRPr="00DD7427">
        <w:rPr>
          <w:rFonts w:ascii="ＭＳ 明朝" w:eastAsia="ＭＳ 明朝" w:hAnsi="ＭＳ 明朝" w:hint="eastAsia"/>
        </w:rPr>
        <w:t>松山市長</w:t>
      </w:r>
    </w:p>
    <w:p w14:paraId="7A3E4DE0" w14:textId="1EEDB9DC" w:rsidR="00C4203F" w:rsidRPr="00DD7427" w:rsidRDefault="00C4203F" w:rsidP="006D0B4C">
      <w:pPr>
        <w:snapToGrid w:val="0"/>
        <w:rPr>
          <w:rFonts w:ascii="ＭＳ 明朝" w:eastAsia="ＭＳ 明朝" w:hAnsi="ＭＳ 明朝"/>
        </w:rPr>
      </w:pPr>
    </w:p>
    <w:tbl>
      <w:tblPr>
        <w:tblStyle w:val="a3"/>
        <w:tblW w:w="5528" w:type="dxa"/>
        <w:tblInd w:w="353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90"/>
        <w:gridCol w:w="3538"/>
      </w:tblGrid>
      <w:tr w:rsidR="006D0B4C" w:rsidRPr="008012EB" w14:paraId="703B2D2F" w14:textId="77777777" w:rsidTr="00D15282">
        <w:trPr>
          <w:trHeight w:val="573"/>
        </w:trPr>
        <w:tc>
          <w:tcPr>
            <w:tcW w:w="1990" w:type="dxa"/>
            <w:vAlign w:val="center"/>
          </w:tcPr>
          <w:p w14:paraId="63083CC8" w14:textId="26B90757" w:rsidR="006D0B4C" w:rsidRPr="00DD7427" w:rsidRDefault="006D0B4C" w:rsidP="006D0B4C">
            <w:pPr>
              <w:snapToGrid w:val="0"/>
              <w:rPr>
                <w:rFonts w:ascii="ＭＳ 明朝" w:eastAsia="ＭＳ 明朝" w:hAnsi="ＭＳ 明朝"/>
              </w:rPr>
            </w:pPr>
            <w:r w:rsidRPr="00DD7427">
              <w:rPr>
                <w:rFonts w:ascii="ＭＳ 明朝" w:eastAsia="ＭＳ 明朝" w:hAnsi="ＭＳ 明朝" w:hint="eastAsia"/>
              </w:rPr>
              <w:t>所在地</w:t>
            </w:r>
            <w:r w:rsidR="00BF4E9B" w:rsidRPr="00DD7427">
              <w:rPr>
                <w:rFonts w:ascii="ＭＳ 明朝" w:eastAsia="ＭＳ 明朝" w:hAnsi="ＭＳ 明朝" w:hint="eastAsia"/>
              </w:rPr>
              <w:t>（</w:t>
            </w:r>
            <w:r w:rsidRPr="00DD7427">
              <w:rPr>
                <w:rFonts w:ascii="ＭＳ 明朝" w:eastAsia="ＭＳ 明朝" w:hAnsi="ＭＳ 明朝" w:hint="eastAsia"/>
              </w:rPr>
              <w:t>住所</w:t>
            </w:r>
            <w:r w:rsidR="00BF4E9B" w:rsidRPr="00DD7427">
              <w:rPr>
                <w:rFonts w:ascii="ＭＳ 明朝" w:eastAsia="ＭＳ 明朝" w:hAnsi="ＭＳ 明朝" w:hint="eastAsia"/>
              </w:rPr>
              <w:t>）</w:t>
            </w:r>
          </w:p>
        </w:tc>
        <w:tc>
          <w:tcPr>
            <w:tcW w:w="3538" w:type="dxa"/>
            <w:vAlign w:val="center"/>
          </w:tcPr>
          <w:p w14:paraId="4E10A949" w14:textId="77777777" w:rsidR="006D0B4C" w:rsidRPr="00DD7427" w:rsidRDefault="006D0B4C" w:rsidP="006D0B4C">
            <w:pPr>
              <w:snapToGrid w:val="0"/>
              <w:rPr>
                <w:rFonts w:ascii="ＭＳ 明朝" w:eastAsia="ＭＳ 明朝" w:hAnsi="ＭＳ 明朝"/>
              </w:rPr>
            </w:pPr>
          </w:p>
        </w:tc>
      </w:tr>
      <w:tr w:rsidR="006D0B4C" w:rsidRPr="008012EB" w14:paraId="3D86D263" w14:textId="77777777" w:rsidTr="00D15282">
        <w:trPr>
          <w:trHeight w:val="573"/>
        </w:trPr>
        <w:tc>
          <w:tcPr>
            <w:tcW w:w="1990" w:type="dxa"/>
            <w:vAlign w:val="center"/>
          </w:tcPr>
          <w:p w14:paraId="294151D9" w14:textId="3CB58E09" w:rsidR="006D0B4C" w:rsidRPr="00DD7427" w:rsidRDefault="006D0B4C" w:rsidP="006D0B4C">
            <w:pPr>
              <w:snapToGrid w:val="0"/>
              <w:rPr>
                <w:rFonts w:ascii="ＭＳ 明朝" w:eastAsia="ＭＳ 明朝" w:hAnsi="ＭＳ 明朝"/>
              </w:rPr>
            </w:pPr>
            <w:r w:rsidRPr="00DD7427">
              <w:rPr>
                <w:rFonts w:ascii="ＭＳ 明朝" w:eastAsia="ＭＳ 明朝" w:hAnsi="ＭＳ 明朝" w:hint="eastAsia"/>
              </w:rPr>
              <w:t>事業者名</w:t>
            </w:r>
          </w:p>
        </w:tc>
        <w:tc>
          <w:tcPr>
            <w:tcW w:w="3538" w:type="dxa"/>
            <w:vAlign w:val="center"/>
          </w:tcPr>
          <w:p w14:paraId="49EDA95B" w14:textId="77777777" w:rsidR="006D0B4C" w:rsidRPr="00DD7427" w:rsidRDefault="006D0B4C" w:rsidP="006D0B4C">
            <w:pPr>
              <w:snapToGrid w:val="0"/>
              <w:rPr>
                <w:rFonts w:ascii="ＭＳ 明朝" w:eastAsia="ＭＳ 明朝" w:hAnsi="ＭＳ 明朝"/>
              </w:rPr>
            </w:pPr>
          </w:p>
        </w:tc>
      </w:tr>
      <w:tr w:rsidR="006D0B4C" w:rsidRPr="008012EB" w14:paraId="38287B45" w14:textId="77777777" w:rsidTr="00D15282">
        <w:trPr>
          <w:trHeight w:val="573"/>
        </w:trPr>
        <w:tc>
          <w:tcPr>
            <w:tcW w:w="1990" w:type="dxa"/>
            <w:vAlign w:val="center"/>
          </w:tcPr>
          <w:p w14:paraId="784200FE" w14:textId="674BC496" w:rsidR="006D0B4C" w:rsidRPr="00DD7427" w:rsidRDefault="006D0B4C" w:rsidP="006D0B4C">
            <w:pPr>
              <w:snapToGrid w:val="0"/>
              <w:rPr>
                <w:rFonts w:ascii="ＭＳ 明朝" w:eastAsia="ＭＳ 明朝" w:hAnsi="ＭＳ 明朝"/>
              </w:rPr>
            </w:pPr>
            <w:r w:rsidRPr="00DD7427">
              <w:rPr>
                <w:rFonts w:ascii="ＭＳ 明朝" w:eastAsia="ＭＳ 明朝" w:hAnsi="ＭＳ 明朝" w:hint="eastAsia"/>
              </w:rPr>
              <w:t>代表者氏名</w:t>
            </w:r>
          </w:p>
        </w:tc>
        <w:tc>
          <w:tcPr>
            <w:tcW w:w="3538" w:type="dxa"/>
            <w:vAlign w:val="center"/>
          </w:tcPr>
          <w:p w14:paraId="172D1918" w14:textId="77777777" w:rsidR="006D0B4C" w:rsidRPr="00DD7427" w:rsidRDefault="006D0B4C" w:rsidP="006D0B4C">
            <w:pPr>
              <w:snapToGrid w:val="0"/>
              <w:rPr>
                <w:rFonts w:ascii="ＭＳ 明朝" w:eastAsia="ＭＳ 明朝" w:hAnsi="ＭＳ 明朝"/>
              </w:rPr>
            </w:pPr>
          </w:p>
        </w:tc>
      </w:tr>
    </w:tbl>
    <w:p w14:paraId="20FFEFFC" w14:textId="77777777" w:rsidR="006D0B4C" w:rsidRPr="00DD7427" w:rsidRDefault="006D0B4C" w:rsidP="006D0B4C">
      <w:pPr>
        <w:snapToGrid w:val="0"/>
        <w:rPr>
          <w:rFonts w:ascii="ＭＳ 明朝" w:eastAsia="ＭＳ 明朝" w:hAnsi="ＭＳ 明朝"/>
        </w:rPr>
      </w:pPr>
    </w:p>
    <w:p w14:paraId="2CDCA98B" w14:textId="77777777" w:rsidR="00C4203F" w:rsidRPr="00DD7427" w:rsidRDefault="00C4203F" w:rsidP="006D0B4C">
      <w:pPr>
        <w:snapToGrid w:val="0"/>
        <w:rPr>
          <w:rFonts w:ascii="ＭＳ 明朝" w:eastAsia="ＭＳ 明朝" w:hAnsi="ＭＳ 明朝"/>
        </w:rPr>
      </w:pPr>
    </w:p>
    <w:p w14:paraId="28610088" w14:textId="5DC3889D" w:rsidR="00C4203F" w:rsidRPr="00DD7427" w:rsidRDefault="00C4203F" w:rsidP="006D0B4C">
      <w:pPr>
        <w:snapToGrid w:val="0"/>
        <w:rPr>
          <w:rFonts w:ascii="ＭＳ 明朝" w:eastAsia="ＭＳ 明朝" w:hAnsi="ＭＳ 明朝"/>
        </w:rPr>
      </w:pPr>
      <w:r w:rsidRPr="00DD7427">
        <w:rPr>
          <w:rFonts w:ascii="ＭＳ 明朝" w:eastAsia="ＭＳ 明朝" w:hAnsi="ＭＳ 明朝" w:hint="eastAsia"/>
        </w:rPr>
        <w:t xml:space="preserve">　</w:t>
      </w:r>
      <w:r w:rsidR="00B073EA" w:rsidRPr="00DD7427">
        <w:rPr>
          <w:rFonts w:ascii="ＭＳ 明朝" w:eastAsia="ＭＳ 明朝" w:hAnsi="ＭＳ 明朝" w:hint="eastAsia"/>
        </w:rPr>
        <w:t xml:space="preserve">　　　</w:t>
      </w:r>
      <w:r w:rsidR="00B23F77" w:rsidRPr="00DD7427">
        <w:rPr>
          <w:rFonts w:ascii="ＭＳ 明朝" w:eastAsia="ＭＳ 明朝" w:hAnsi="ＭＳ 明朝" w:hint="eastAsia"/>
        </w:rPr>
        <w:t>年　　月　　日付</w:t>
      </w:r>
      <w:r w:rsidR="00331BDE" w:rsidRPr="00DD7427">
        <w:rPr>
          <w:rFonts w:ascii="ＭＳ 明朝" w:eastAsia="ＭＳ 明朝" w:hAnsi="ＭＳ 明朝" w:hint="eastAsia"/>
        </w:rPr>
        <w:t>け</w:t>
      </w:r>
      <w:r w:rsidR="00B23F77" w:rsidRPr="00DD7427">
        <w:rPr>
          <w:rFonts w:ascii="ＭＳ 明朝" w:eastAsia="ＭＳ 明朝" w:hAnsi="ＭＳ 明朝" w:hint="eastAsia"/>
        </w:rPr>
        <w:t xml:space="preserve">　</w:t>
      </w:r>
      <w:r w:rsidR="00567421" w:rsidRPr="00DD7427">
        <w:rPr>
          <w:rFonts w:ascii="ＭＳ 明朝" w:eastAsia="ＭＳ 明朝" w:hAnsi="ＭＳ 明朝" w:hint="eastAsia"/>
        </w:rPr>
        <w:t xml:space="preserve">　松（　　）</w:t>
      </w:r>
      <w:r w:rsidR="00B23F77" w:rsidRPr="00DD7427">
        <w:rPr>
          <w:rFonts w:ascii="ＭＳ 明朝" w:eastAsia="ＭＳ 明朝" w:hAnsi="ＭＳ 明朝" w:hint="eastAsia"/>
        </w:rPr>
        <w:t>第　　　号により交付の決定を受けた松山市新ビジネスチャレンジ促進補助金の</w:t>
      </w:r>
      <w:r w:rsidR="00331BDE" w:rsidRPr="00DD7427">
        <w:rPr>
          <w:rFonts w:ascii="ＭＳ 明朝" w:eastAsia="ＭＳ 明朝" w:hAnsi="ＭＳ 明朝" w:hint="eastAsia"/>
        </w:rPr>
        <w:t>補助</w:t>
      </w:r>
      <w:r w:rsidR="00B23F77" w:rsidRPr="00DD7427">
        <w:rPr>
          <w:rFonts w:ascii="ＭＳ 明朝" w:eastAsia="ＭＳ 明朝" w:hAnsi="ＭＳ 明朝" w:hint="eastAsia"/>
        </w:rPr>
        <w:t>事業について，</w:t>
      </w:r>
      <w:r w:rsidR="00B01C6B" w:rsidRPr="00DD7427">
        <w:rPr>
          <w:rFonts w:ascii="ＭＳ 明朝" w:eastAsia="ＭＳ 明朝" w:hAnsi="ＭＳ 明朝" w:hint="eastAsia"/>
        </w:rPr>
        <w:t>下記</w:t>
      </w:r>
      <w:r w:rsidRPr="00DD7427">
        <w:rPr>
          <w:rFonts w:ascii="ＭＳ 明朝" w:eastAsia="ＭＳ 明朝" w:hAnsi="ＭＳ 明朝" w:hint="eastAsia"/>
        </w:rPr>
        <w:t>のとおり変更したいので，松山市</w:t>
      </w:r>
      <w:r w:rsidR="00E61E28" w:rsidRPr="00DD7427">
        <w:rPr>
          <w:rFonts w:ascii="ＭＳ 明朝" w:eastAsia="ＭＳ 明朝" w:hAnsi="ＭＳ 明朝" w:hint="eastAsia"/>
        </w:rPr>
        <w:t>新ビジネスチャレンジ促進</w:t>
      </w:r>
      <w:r w:rsidRPr="00DD7427">
        <w:rPr>
          <w:rFonts w:ascii="ＭＳ 明朝" w:eastAsia="ＭＳ 明朝" w:hAnsi="ＭＳ 明朝" w:hint="eastAsia"/>
        </w:rPr>
        <w:t>補助金交付要綱第</w:t>
      </w:r>
      <w:r w:rsidR="00BF4E9B" w:rsidRPr="00DD7427">
        <w:rPr>
          <w:rFonts w:ascii="ＭＳ 明朝" w:eastAsia="ＭＳ 明朝" w:hAnsi="ＭＳ 明朝" w:hint="eastAsia"/>
        </w:rPr>
        <w:t>９</w:t>
      </w:r>
      <w:r w:rsidRPr="00DD7427">
        <w:rPr>
          <w:rFonts w:ascii="ＭＳ 明朝" w:eastAsia="ＭＳ 明朝" w:hAnsi="ＭＳ 明朝" w:hint="eastAsia"/>
        </w:rPr>
        <w:t>条の規定により</w:t>
      </w:r>
      <w:r w:rsidR="00E61E28" w:rsidRPr="00DD7427">
        <w:rPr>
          <w:rFonts w:ascii="ＭＳ 明朝" w:eastAsia="ＭＳ 明朝" w:hAnsi="ＭＳ 明朝" w:hint="eastAsia"/>
        </w:rPr>
        <w:t>申請します</w:t>
      </w:r>
      <w:r w:rsidRPr="00DD7427">
        <w:rPr>
          <w:rFonts w:ascii="ＭＳ 明朝" w:eastAsia="ＭＳ 明朝" w:hAnsi="ＭＳ 明朝" w:hint="eastAsia"/>
        </w:rPr>
        <w:t>。</w:t>
      </w:r>
    </w:p>
    <w:p w14:paraId="2C5E1C60" w14:textId="77777777" w:rsidR="00C4203F" w:rsidRPr="00DD7427" w:rsidRDefault="00C4203F" w:rsidP="006D0B4C">
      <w:pPr>
        <w:snapToGrid w:val="0"/>
        <w:rPr>
          <w:rFonts w:ascii="ＭＳ 明朝" w:eastAsia="ＭＳ 明朝" w:hAnsi="ＭＳ 明朝"/>
        </w:rPr>
      </w:pPr>
    </w:p>
    <w:p w14:paraId="317366D8" w14:textId="34C76C1F" w:rsidR="00C4203F" w:rsidRPr="00DD7427" w:rsidRDefault="00B01C6B" w:rsidP="006D0B4C">
      <w:pPr>
        <w:snapToGrid w:val="0"/>
        <w:jc w:val="center"/>
        <w:rPr>
          <w:rFonts w:ascii="ＭＳ 明朝" w:eastAsia="ＭＳ 明朝" w:hAnsi="ＭＳ 明朝"/>
        </w:rPr>
      </w:pPr>
      <w:r w:rsidRPr="00DD7427">
        <w:rPr>
          <w:rFonts w:ascii="ＭＳ 明朝" w:eastAsia="ＭＳ 明朝" w:hAnsi="ＭＳ 明朝" w:hint="eastAsia"/>
        </w:rPr>
        <w:t>記</w:t>
      </w:r>
    </w:p>
    <w:p w14:paraId="56893404" w14:textId="689D6587" w:rsidR="00B01C6B" w:rsidRPr="00DD7427" w:rsidRDefault="00B01C6B" w:rsidP="006D0B4C">
      <w:pPr>
        <w:snapToGrid w:val="0"/>
        <w:rPr>
          <w:rFonts w:ascii="ＭＳ 明朝" w:eastAsia="ＭＳ 明朝" w:hAnsi="ＭＳ 明朝"/>
        </w:rPr>
      </w:pPr>
    </w:p>
    <w:tbl>
      <w:tblPr>
        <w:tblStyle w:val="a3"/>
        <w:tblW w:w="0" w:type="auto"/>
        <w:tblLook w:val="04A0" w:firstRow="1" w:lastRow="0" w:firstColumn="1" w:lastColumn="0" w:noHBand="0" w:noVBand="1"/>
      </w:tblPr>
      <w:tblGrid>
        <w:gridCol w:w="2405"/>
        <w:gridCol w:w="6657"/>
      </w:tblGrid>
      <w:tr w:rsidR="00E61E28" w:rsidRPr="008012EB" w14:paraId="4AF33578" w14:textId="77777777" w:rsidTr="00E61E28">
        <w:trPr>
          <w:trHeight w:val="634"/>
        </w:trPr>
        <w:tc>
          <w:tcPr>
            <w:tcW w:w="2405" w:type="dxa"/>
            <w:vAlign w:val="center"/>
          </w:tcPr>
          <w:p w14:paraId="0067684D" w14:textId="05B080AE" w:rsidR="00E61E28" w:rsidRPr="00DD7427" w:rsidRDefault="00E61E28" w:rsidP="006D0B4C">
            <w:pPr>
              <w:snapToGrid w:val="0"/>
              <w:rPr>
                <w:rFonts w:ascii="ＭＳ 明朝" w:eastAsia="ＭＳ 明朝" w:hAnsi="ＭＳ 明朝"/>
              </w:rPr>
            </w:pPr>
            <w:r w:rsidRPr="00DD7427">
              <w:rPr>
                <w:rFonts w:ascii="ＭＳ 明朝" w:eastAsia="ＭＳ 明朝" w:hAnsi="ＭＳ 明朝" w:hint="eastAsia"/>
              </w:rPr>
              <w:t>１．事業名</w:t>
            </w:r>
          </w:p>
        </w:tc>
        <w:tc>
          <w:tcPr>
            <w:tcW w:w="6657" w:type="dxa"/>
            <w:vAlign w:val="center"/>
          </w:tcPr>
          <w:p w14:paraId="1A18F81D" w14:textId="77777777" w:rsidR="00E61E28" w:rsidRPr="00DD7427" w:rsidRDefault="00E61E28" w:rsidP="006D0B4C">
            <w:pPr>
              <w:snapToGrid w:val="0"/>
              <w:rPr>
                <w:rFonts w:ascii="ＭＳ 明朝" w:eastAsia="ＭＳ 明朝" w:hAnsi="ＭＳ 明朝"/>
              </w:rPr>
            </w:pPr>
          </w:p>
        </w:tc>
      </w:tr>
      <w:tr w:rsidR="00E61E28" w:rsidRPr="008012EB" w14:paraId="2D3BCF7B" w14:textId="77777777" w:rsidTr="00E61E28">
        <w:trPr>
          <w:trHeight w:val="634"/>
        </w:trPr>
        <w:tc>
          <w:tcPr>
            <w:tcW w:w="2405" w:type="dxa"/>
            <w:vAlign w:val="center"/>
          </w:tcPr>
          <w:p w14:paraId="1A7AC234" w14:textId="77777777" w:rsidR="00331BDE" w:rsidRPr="00DD7427" w:rsidRDefault="00E61E28" w:rsidP="006D0B4C">
            <w:pPr>
              <w:snapToGrid w:val="0"/>
              <w:rPr>
                <w:rFonts w:ascii="ＭＳ 明朝" w:eastAsia="ＭＳ 明朝" w:hAnsi="ＭＳ 明朝"/>
              </w:rPr>
            </w:pPr>
            <w:r w:rsidRPr="00DD7427">
              <w:rPr>
                <w:rFonts w:ascii="ＭＳ 明朝" w:eastAsia="ＭＳ 明朝" w:hAnsi="ＭＳ 明朝" w:hint="eastAsia"/>
              </w:rPr>
              <w:t>２．交付決定年月日</w:t>
            </w:r>
          </w:p>
          <w:p w14:paraId="6F5728FE" w14:textId="62455FD8" w:rsidR="00E61E28" w:rsidRPr="00DD7427" w:rsidRDefault="00331BDE" w:rsidP="00DD7427">
            <w:pPr>
              <w:snapToGrid w:val="0"/>
              <w:ind w:firstLineChars="200" w:firstLine="420"/>
              <w:rPr>
                <w:rFonts w:ascii="ＭＳ 明朝" w:eastAsia="ＭＳ 明朝" w:hAnsi="ＭＳ 明朝"/>
              </w:rPr>
            </w:pPr>
            <w:r w:rsidRPr="00DD7427">
              <w:rPr>
                <w:rFonts w:ascii="ＭＳ 明朝" w:eastAsia="ＭＳ 明朝" w:hAnsi="ＭＳ 明朝" w:hint="eastAsia"/>
              </w:rPr>
              <w:t>及び文書番号</w:t>
            </w:r>
          </w:p>
        </w:tc>
        <w:tc>
          <w:tcPr>
            <w:tcW w:w="6657" w:type="dxa"/>
            <w:vAlign w:val="center"/>
          </w:tcPr>
          <w:p w14:paraId="7DCC99F9" w14:textId="237DF3C9" w:rsidR="00E61E28" w:rsidRPr="00DD7427" w:rsidRDefault="00E61E28" w:rsidP="00D15282">
            <w:pPr>
              <w:snapToGrid w:val="0"/>
              <w:ind w:firstLineChars="400" w:firstLine="840"/>
              <w:rPr>
                <w:rFonts w:ascii="ＭＳ 明朝" w:eastAsia="ＭＳ 明朝" w:hAnsi="ＭＳ 明朝"/>
              </w:rPr>
            </w:pPr>
            <w:r w:rsidRPr="00DD7427">
              <w:rPr>
                <w:rFonts w:ascii="ＭＳ 明朝" w:eastAsia="ＭＳ 明朝" w:hAnsi="ＭＳ 明朝" w:hint="eastAsia"/>
              </w:rPr>
              <w:t>年　　月　　日</w:t>
            </w:r>
            <w:r w:rsidR="00331BDE" w:rsidRPr="00DD7427">
              <w:rPr>
                <w:rFonts w:ascii="ＭＳ 明朝" w:eastAsia="ＭＳ 明朝" w:hAnsi="ＭＳ 明朝" w:hint="eastAsia"/>
              </w:rPr>
              <w:t>付け</w:t>
            </w:r>
            <w:r w:rsidRPr="00DD7427">
              <w:rPr>
                <w:rFonts w:ascii="ＭＳ 明朝" w:eastAsia="ＭＳ 明朝" w:hAnsi="ＭＳ 明朝" w:hint="eastAsia"/>
              </w:rPr>
              <w:t xml:space="preserve">　</w:t>
            </w:r>
            <w:r w:rsidR="00567421" w:rsidRPr="00DD7427">
              <w:rPr>
                <w:rFonts w:ascii="ＭＳ 明朝" w:eastAsia="ＭＳ 明朝" w:hAnsi="ＭＳ 明朝" w:hint="eastAsia"/>
              </w:rPr>
              <w:t>松（　　）</w:t>
            </w:r>
            <w:r w:rsidRPr="00DD7427">
              <w:rPr>
                <w:rFonts w:ascii="ＭＳ 明朝" w:eastAsia="ＭＳ 明朝" w:hAnsi="ＭＳ 明朝" w:hint="eastAsia"/>
              </w:rPr>
              <w:t>第　　　号</w:t>
            </w:r>
          </w:p>
        </w:tc>
      </w:tr>
      <w:tr w:rsidR="00E61E28" w:rsidRPr="008012EB" w14:paraId="58196DC6" w14:textId="77777777" w:rsidTr="00E61E28">
        <w:trPr>
          <w:trHeight w:val="634"/>
        </w:trPr>
        <w:tc>
          <w:tcPr>
            <w:tcW w:w="2405" w:type="dxa"/>
            <w:vAlign w:val="center"/>
          </w:tcPr>
          <w:p w14:paraId="6A937C6B" w14:textId="14653DC6" w:rsidR="00E61E28" w:rsidRPr="00DD7427" w:rsidRDefault="00E61E28" w:rsidP="006D0B4C">
            <w:pPr>
              <w:snapToGrid w:val="0"/>
              <w:rPr>
                <w:rFonts w:ascii="ＭＳ 明朝" w:eastAsia="ＭＳ 明朝" w:hAnsi="ＭＳ 明朝"/>
              </w:rPr>
            </w:pPr>
            <w:r w:rsidRPr="00DD7427">
              <w:rPr>
                <w:rFonts w:ascii="ＭＳ 明朝" w:eastAsia="ＭＳ 明朝" w:hAnsi="ＭＳ 明朝" w:hint="eastAsia"/>
              </w:rPr>
              <w:t>３．補助事業の期間</w:t>
            </w:r>
          </w:p>
        </w:tc>
        <w:tc>
          <w:tcPr>
            <w:tcW w:w="6657" w:type="dxa"/>
            <w:vAlign w:val="center"/>
          </w:tcPr>
          <w:p w14:paraId="371913CD" w14:textId="6B4CB122" w:rsidR="00E61E28" w:rsidRPr="00DD7427" w:rsidRDefault="00E61E28" w:rsidP="00D15282">
            <w:pPr>
              <w:snapToGrid w:val="0"/>
              <w:ind w:firstLineChars="400" w:firstLine="840"/>
              <w:rPr>
                <w:rFonts w:ascii="ＭＳ 明朝" w:eastAsia="ＭＳ 明朝" w:hAnsi="ＭＳ 明朝"/>
              </w:rPr>
            </w:pPr>
            <w:r w:rsidRPr="00DD7427">
              <w:rPr>
                <w:rFonts w:ascii="ＭＳ 明朝" w:eastAsia="ＭＳ 明朝" w:hAnsi="ＭＳ 明朝" w:hint="eastAsia"/>
              </w:rPr>
              <w:t>年　　月　　日　　～　　　　　　年　　月　　日</w:t>
            </w:r>
          </w:p>
        </w:tc>
      </w:tr>
      <w:tr w:rsidR="00E61E28" w:rsidRPr="008012EB" w14:paraId="367ADAF0" w14:textId="77777777" w:rsidTr="00E61E28">
        <w:trPr>
          <w:trHeight w:val="634"/>
        </w:trPr>
        <w:tc>
          <w:tcPr>
            <w:tcW w:w="2405" w:type="dxa"/>
            <w:vAlign w:val="center"/>
          </w:tcPr>
          <w:p w14:paraId="629517A6" w14:textId="12D1A22E" w:rsidR="00E61E28" w:rsidRPr="00DD7427" w:rsidRDefault="00E61E28" w:rsidP="006D0B4C">
            <w:pPr>
              <w:snapToGrid w:val="0"/>
              <w:rPr>
                <w:rFonts w:ascii="ＭＳ 明朝" w:eastAsia="ＭＳ 明朝" w:hAnsi="ＭＳ 明朝"/>
              </w:rPr>
            </w:pPr>
            <w:r w:rsidRPr="00DD7427">
              <w:rPr>
                <w:rFonts w:ascii="ＭＳ 明朝" w:eastAsia="ＭＳ 明朝" w:hAnsi="ＭＳ 明朝" w:hint="eastAsia"/>
              </w:rPr>
              <w:t>４．交付決定額</w:t>
            </w:r>
          </w:p>
        </w:tc>
        <w:tc>
          <w:tcPr>
            <w:tcW w:w="6657" w:type="dxa"/>
            <w:vAlign w:val="center"/>
          </w:tcPr>
          <w:p w14:paraId="0CB92987" w14:textId="306C3231" w:rsidR="00E61E28" w:rsidRPr="00DD7427" w:rsidRDefault="00E61E28" w:rsidP="00E61E28">
            <w:pPr>
              <w:wordWrap w:val="0"/>
              <w:snapToGrid w:val="0"/>
              <w:jc w:val="right"/>
              <w:rPr>
                <w:rFonts w:ascii="ＭＳ 明朝" w:eastAsia="ＭＳ 明朝" w:hAnsi="ＭＳ 明朝"/>
              </w:rPr>
            </w:pPr>
            <w:r w:rsidRPr="00DD7427">
              <w:rPr>
                <w:rFonts w:ascii="ＭＳ 明朝" w:eastAsia="ＭＳ 明朝" w:hAnsi="ＭＳ 明朝" w:hint="eastAsia"/>
              </w:rPr>
              <w:t xml:space="preserve">円　　</w:t>
            </w:r>
          </w:p>
        </w:tc>
      </w:tr>
      <w:tr w:rsidR="00E61E28" w:rsidRPr="008012EB" w14:paraId="34F54946" w14:textId="77777777" w:rsidTr="00E072E5">
        <w:trPr>
          <w:trHeight w:val="3180"/>
        </w:trPr>
        <w:tc>
          <w:tcPr>
            <w:tcW w:w="2405" w:type="dxa"/>
            <w:vAlign w:val="center"/>
          </w:tcPr>
          <w:p w14:paraId="222DFA30" w14:textId="333A210D" w:rsidR="00E61E28" w:rsidRPr="00DD7427" w:rsidRDefault="00E61E28" w:rsidP="006D0B4C">
            <w:pPr>
              <w:snapToGrid w:val="0"/>
              <w:rPr>
                <w:rFonts w:ascii="ＭＳ 明朝" w:eastAsia="ＭＳ 明朝" w:hAnsi="ＭＳ 明朝"/>
              </w:rPr>
            </w:pPr>
            <w:r w:rsidRPr="00DD7427">
              <w:rPr>
                <w:rFonts w:ascii="ＭＳ 明朝" w:eastAsia="ＭＳ 明朝" w:hAnsi="ＭＳ 明朝" w:hint="eastAsia"/>
              </w:rPr>
              <w:t>５．変更の理由</w:t>
            </w:r>
          </w:p>
        </w:tc>
        <w:tc>
          <w:tcPr>
            <w:tcW w:w="6657" w:type="dxa"/>
            <w:vAlign w:val="center"/>
          </w:tcPr>
          <w:p w14:paraId="58E3C479" w14:textId="77777777" w:rsidR="00E61E28" w:rsidRPr="00DD7427" w:rsidRDefault="00E61E28" w:rsidP="006D0B4C">
            <w:pPr>
              <w:snapToGrid w:val="0"/>
              <w:rPr>
                <w:rFonts w:ascii="ＭＳ 明朝" w:eastAsia="ＭＳ 明朝" w:hAnsi="ＭＳ 明朝"/>
              </w:rPr>
            </w:pPr>
          </w:p>
        </w:tc>
      </w:tr>
    </w:tbl>
    <w:p w14:paraId="794CD158" w14:textId="0E0892D7" w:rsidR="00B01C6B" w:rsidRPr="00DD7427" w:rsidRDefault="00E83430" w:rsidP="006D0B4C">
      <w:pPr>
        <w:snapToGrid w:val="0"/>
        <w:rPr>
          <w:rFonts w:ascii="ＭＳ 明朝" w:eastAsia="ＭＳ 明朝" w:hAnsi="ＭＳ 明朝"/>
        </w:rPr>
      </w:pPr>
      <w:r w:rsidRPr="00DD7427">
        <w:rPr>
          <w:rFonts w:ascii="ＭＳ 明朝" w:eastAsia="ＭＳ 明朝" w:hAnsi="ＭＳ 明朝" w:hint="eastAsia"/>
        </w:rPr>
        <w:t>（※）変更後の事業内容が分かる資料を添付すること。</w:t>
      </w:r>
    </w:p>
    <w:sectPr w:rsidR="00B01C6B" w:rsidRPr="00DD7427" w:rsidSect="00561189">
      <w:footerReference w:type="default" r:id="rId8"/>
      <w:pgSz w:w="11906" w:h="16838"/>
      <w:pgMar w:top="1418" w:right="1416" w:bottom="1418" w:left="1418"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029C" w14:textId="77777777" w:rsidR="00C268B8" w:rsidRDefault="00C268B8" w:rsidP="003B125D">
      <w:r>
        <w:separator/>
      </w:r>
    </w:p>
  </w:endnote>
  <w:endnote w:type="continuationSeparator" w:id="0">
    <w:p w14:paraId="4ABA5CA3" w14:textId="77777777" w:rsidR="00C268B8" w:rsidRDefault="00C268B8" w:rsidP="003B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DDF2" w14:textId="1C1D3AFA" w:rsidR="003B125D" w:rsidRDefault="003B125D">
    <w:pPr>
      <w:pStyle w:val="a6"/>
      <w:jc w:val="center"/>
    </w:pPr>
  </w:p>
  <w:p w14:paraId="3F0197D5" w14:textId="77777777" w:rsidR="003B125D" w:rsidRDefault="003B12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7C1B" w14:textId="77777777" w:rsidR="00C268B8" w:rsidRDefault="00C268B8" w:rsidP="003B125D">
      <w:r>
        <w:separator/>
      </w:r>
    </w:p>
  </w:footnote>
  <w:footnote w:type="continuationSeparator" w:id="0">
    <w:p w14:paraId="1F27E9F9" w14:textId="77777777" w:rsidR="00C268B8" w:rsidRDefault="00C268B8" w:rsidP="003B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74D"/>
    <w:multiLevelType w:val="hybridMultilevel"/>
    <w:tmpl w:val="CD1E96FA"/>
    <w:lvl w:ilvl="0" w:tplc="786C6546">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6C"/>
    <w:rsid w:val="0001258C"/>
    <w:rsid w:val="00013C9F"/>
    <w:rsid w:val="00013EC2"/>
    <w:rsid w:val="00022348"/>
    <w:rsid w:val="000277C9"/>
    <w:rsid w:val="00032B02"/>
    <w:rsid w:val="000362DF"/>
    <w:rsid w:val="000370B0"/>
    <w:rsid w:val="00056A7C"/>
    <w:rsid w:val="0006605B"/>
    <w:rsid w:val="00066935"/>
    <w:rsid w:val="0006749F"/>
    <w:rsid w:val="000866A0"/>
    <w:rsid w:val="000945C7"/>
    <w:rsid w:val="00096A3E"/>
    <w:rsid w:val="000A2BBD"/>
    <w:rsid w:val="000E2DC9"/>
    <w:rsid w:val="000E4E98"/>
    <w:rsid w:val="001019EE"/>
    <w:rsid w:val="001155CB"/>
    <w:rsid w:val="00131272"/>
    <w:rsid w:val="001326CF"/>
    <w:rsid w:val="001432B1"/>
    <w:rsid w:val="00153554"/>
    <w:rsid w:val="00154285"/>
    <w:rsid w:val="0015710A"/>
    <w:rsid w:val="001617FA"/>
    <w:rsid w:val="0016573F"/>
    <w:rsid w:val="001657B1"/>
    <w:rsid w:val="00172F3B"/>
    <w:rsid w:val="001736E7"/>
    <w:rsid w:val="00191F98"/>
    <w:rsid w:val="001A38E1"/>
    <w:rsid w:val="001A594D"/>
    <w:rsid w:val="001C1384"/>
    <w:rsid w:val="001C6421"/>
    <w:rsid w:val="001D30FB"/>
    <w:rsid w:val="001D69B5"/>
    <w:rsid w:val="001D7ACB"/>
    <w:rsid w:val="001D7D10"/>
    <w:rsid w:val="001F0B71"/>
    <w:rsid w:val="001F1100"/>
    <w:rsid w:val="0020084C"/>
    <w:rsid w:val="00201CCE"/>
    <w:rsid w:val="00203D7C"/>
    <w:rsid w:val="00235B80"/>
    <w:rsid w:val="00243AD2"/>
    <w:rsid w:val="00255874"/>
    <w:rsid w:val="002613A9"/>
    <w:rsid w:val="00262B47"/>
    <w:rsid w:val="00270992"/>
    <w:rsid w:val="002741E3"/>
    <w:rsid w:val="00285301"/>
    <w:rsid w:val="002A355F"/>
    <w:rsid w:val="002A471E"/>
    <w:rsid w:val="002C3806"/>
    <w:rsid w:val="002D67BA"/>
    <w:rsid w:val="002D6C1A"/>
    <w:rsid w:val="002E0007"/>
    <w:rsid w:val="002E2851"/>
    <w:rsid w:val="002E4A5F"/>
    <w:rsid w:val="002F1A23"/>
    <w:rsid w:val="002F4529"/>
    <w:rsid w:val="003012FE"/>
    <w:rsid w:val="00305BE4"/>
    <w:rsid w:val="00326DE8"/>
    <w:rsid w:val="00331BDE"/>
    <w:rsid w:val="00334CC7"/>
    <w:rsid w:val="00337256"/>
    <w:rsid w:val="003444DC"/>
    <w:rsid w:val="00352D00"/>
    <w:rsid w:val="003745AE"/>
    <w:rsid w:val="00377419"/>
    <w:rsid w:val="00391DBC"/>
    <w:rsid w:val="00392EA3"/>
    <w:rsid w:val="003A4BA0"/>
    <w:rsid w:val="003B125D"/>
    <w:rsid w:val="003B36F8"/>
    <w:rsid w:val="003B6EFE"/>
    <w:rsid w:val="003B73AC"/>
    <w:rsid w:val="003C0395"/>
    <w:rsid w:val="003C06EC"/>
    <w:rsid w:val="003C32DF"/>
    <w:rsid w:val="003C7F86"/>
    <w:rsid w:val="003D006A"/>
    <w:rsid w:val="003D0305"/>
    <w:rsid w:val="003E35E6"/>
    <w:rsid w:val="003F61F5"/>
    <w:rsid w:val="00401452"/>
    <w:rsid w:val="004016D9"/>
    <w:rsid w:val="00403F8C"/>
    <w:rsid w:val="00403F96"/>
    <w:rsid w:val="00405BB6"/>
    <w:rsid w:val="00420CEE"/>
    <w:rsid w:val="00424856"/>
    <w:rsid w:val="0043209B"/>
    <w:rsid w:val="004362DA"/>
    <w:rsid w:val="004415B1"/>
    <w:rsid w:val="0044424E"/>
    <w:rsid w:val="004510FB"/>
    <w:rsid w:val="00453F34"/>
    <w:rsid w:val="0045413F"/>
    <w:rsid w:val="00457823"/>
    <w:rsid w:val="00460F3D"/>
    <w:rsid w:val="00463544"/>
    <w:rsid w:val="004900D6"/>
    <w:rsid w:val="00490A16"/>
    <w:rsid w:val="00490B46"/>
    <w:rsid w:val="00490FB1"/>
    <w:rsid w:val="0049564F"/>
    <w:rsid w:val="004A4F7E"/>
    <w:rsid w:val="004B053D"/>
    <w:rsid w:val="004B56F9"/>
    <w:rsid w:val="004B7D42"/>
    <w:rsid w:val="004C1D36"/>
    <w:rsid w:val="004D0E8F"/>
    <w:rsid w:val="004D6817"/>
    <w:rsid w:val="004D712B"/>
    <w:rsid w:val="004E271D"/>
    <w:rsid w:val="004E3BA6"/>
    <w:rsid w:val="004E516E"/>
    <w:rsid w:val="004F3E0D"/>
    <w:rsid w:val="004F64B5"/>
    <w:rsid w:val="00510824"/>
    <w:rsid w:val="005137BA"/>
    <w:rsid w:val="005218F0"/>
    <w:rsid w:val="00523543"/>
    <w:rsid w:val="00536DD4"/>
    <w:rsid w:val="005400F9"/>
    <w:rsid w:val="005539CE"/>
    <w:rsid w:val="00561189"/>
    <w:rsid w:val="00567421"/>
    <w:rsid w:val="005738E1"/>
    <w:rsid w:val="005835B4"/>
    <w:rsid w:val="00585DD2"/>
    <w:rsid w:val="005B3B3F"/>
    <w:rsid w:val="005B5227"/>
    <w:rsid w:val="005C0201"/>
    <w:rsid w:val="005C4E58"/>
    <w:rsid w:val="005C5D42"/>
    <w:rsid w:val="005D7E1F"/>
    <w:rsid w:val="005E345B"/>
    <w:rsid w:val="00602738"/>
    <w:rsid w:val="00603220"/>
    <w:rsid w:val="00604EE7"/>
    <w:rsid w:val="006050CD"/>
    <w:rsid w:val="00611706"/>
    <w:rsid w:val="00613507"/>
    <w:rsid w:val="00623F10"/>
    <w:rsid w:val="00632360"/>
    <w:rsid w:val="00633597"/>
    <w:rsid w:val="006538B8"/>
    <w:rsid w:val="00676128"/>
    <w:rsid w:val="006768EF"/>
    <w:rsid w:val="00697F6C"/>
    <w:rsid w:val="006A60D1"/>
    <w:rsid w:val="006B2436"/>
    <w:rsid w:val="006B2AA3"/>
    <w:rsid w:val="006C2EB5"/>
    <w:rsid w:val="006D04AE"/>
    <w:rsid w:val="006D0B4C"/>
    <w:rsid w:val="006D4D00"/>
    <w:rsid w:val="006D4E00"/>
    <w:rsid w:val="006F49E7"/>
    <w:rsid w:val="006F51C3"/>
    <w:rsid w:val="0070596E"/>
    <w:rsid w:val="0070672F"/>
    <w:rsid w:val="00706809"/>
    <w:rsid w:val="00714727"/>
    <w:rsid w:val="00714A83"/>
    <w:rsid w:val="007173CC"/>
    <w:rsid w:val="0072208A"/>
    <w:rsid w:val="0072602D"/>
    <w:rsid w:val="00734EA3"/>
    <w:rsid w:val="0074376B"/>
    <w:rsid w:val="007443A5"/>
    <w:rsid w:val="007444C9"/>
    <w:rsid w:val="00752C59"/>
    <w:rsid w:val="00752DD3"/>
    <w:rsid w:val="00756363"/>
    <w:rsid w:val="00760B5A"/>
    <w:rsid w:val="00761E9E"/>
    <w:rsid w:val="00774248"/>
    <w:rsid w:val="00775E29"/>
    <w:rsid w:val="007867B3"/>
    <w:rsid w:val="00786DA4"/>
    <w:rsid w:val="00790D0F"/>
    <w:rsid w:val="00792B0A"/>
    <w:rsid w:val="00797F3B"/>
    <w:rsid w:val="007A071B"/>
    <w:rsid w:val="007A5501"/>
    <w:rsid w:val="007A5600"/>
    <w:rsid w:val="007B5DE8"/>
    <w:rsid w:val="007D19B2"/>
    <w:rsid w:val="007E2748"/>
    <w:rsid w:val="007E5B9A"/>
    <w:rsid w:val="007F4B6A"/>
    <w:rsid w:val="008012EB"/>
    <w:rsid w:val="008065C5"/>
    <w:rsid w:val="00811B44"/>
    <w:rsid w:val="00821BA9"/>
    <w:rsid w:val="0083012B"/>
    <w:rsid w:val="00832B89"/>
    <w:rsid w:val="00833FAC"/>
    <w:rsid w:val="0083620F"/>
    <w:rsid w:val="00851FD2"/>
    <w:rsid w:val="00855723"/>
    <w:rsid w:val="00856C60"/>
    <w:rsid w:val="00856E0D"/>
    <w:rsid w:val="00857356"/>
    <w:rsid w:val="00862F4B"/>
    <w:rsid w:val="00863860"/>
    <w:rsid w:val="008729FE"/>
    <w:rsid w:val="00875B3A"/>
    <w:rsid w:val="00886154"/>
    <w:rsid w:val="00891613"/>
    <w:rsid w:val="00892509"/>
    <w:rsid w:val="00894461"/>
    <w:rsid w:val="008949B2"/>
    <w:rsid w:val="008A134A"/>
    <w:rsid w:val="008A70E9"/>
    <w:rsid w:val="008C4F57"/>
    <w:rsid w:val="008C5310"/>
    <w:rsid w:val="008E4894"/>
    <w:rsid w:val="008F4327"/>
    <w:rsid w:val="00905F0A"/>
    <w:rsid w:val="0092069A"/>
    <w:rsid w:val="00923455"/>
    <w:rsid w:val="00933234"/>
    <w:rsid w:val="00933D0D"/>
    <w:rsid w:val="0093668D"/>
    <w:rsid w:val="00937805"/>
    <w:rsid w:val="0094409D"/>
    <w:rsid w:val="009670EB"/>
    <w:rsid w:val="00983FC2"/>
    <w:rsid w:val="00994E54"/>
    <w:rsid w:val="009A0458"/>
    <w:rsid w:val="009A0B22"/>
    <w:rsid w:val="009A502E"/>
    <w:rsid w:val="009C2BC7"/>
    <w:rsid w:val="009D2AD1"/>
    <w:rsid w:val="009D57CF"/>
    <w:rsid w:val="009E7320"/>
    <w:rsid w:val="009E7879"/>
    <w:rsid w:val="009F0915"/>
    <w:rsid w:val="009F67C5"/>
    <w:rsid w:val="00A0189B"/>
    <w:rsid w:val="00A30E6C"/>
    <w:rsid w:val="00A476A3"/>
    <w:rsid w:val="00A51AE9"/>
    <w:rsid w:val="00A65737"/>
    <w:rsid w:val="00A67FD1"/>
    <w:rsid w:val="00A70171"/>
    <w:rsid w:val="00A825EA"/>
    <w:rsid w:val="00A83FDB"/>
    <w:rsid w:val="00AA513C"/>
    <w:rsid w:val="00AA5F6D"/>
    <w:rsid w:val="00AA7916"/>
    <w:rsid w:val="00AB3AC2"/>
    <w:rsid w:val="00AB499C"/>
    <w:rsid w:val="00AC2CD9"/>
    <w:rsid w:val="00AE043E"/>
    <w:rsid w:val="00AE0885"/>
    <w:rsid w:val="00AE0C20"/>
    <w:rsid w:val="00AF53E8"/>
    <w:rsid w:val="00B01C6B"/>
    <w:rsid w:val="00B0470E"/>
    <w:rsid w:val="00B06E2B"/>
    <w:rsid w:val="00B073EA"/>
    <w:rsid w:val="00B07587"/>
    <w:rsid w:val="00B1129E"/>
    <w:rsid w:val="00B124F4"/>
    <w:rsid w:val="00B23F77"/>
    <w:rsid w:val="00B2517D"/>
    <w:rsid w:val="00B27A31"/>
    <w:rsid w:val="00B301A5"/>
    <w:rsid w:val="00B34293"/>
    <w:rsid w:val="00B34B8B"/>
    <w:rsid w:val="00B34DE1"/>
    <w:rsid w:val="00B456A8"/>
    <w:rsid w:val="00B51C86"/>
    <w:rsid w:val="00B75C13"/>
    <w:rsid w:val="00B81465"/>
    <w:rsid w:val="00B86176"/>
    <w:rsid w:val="00BD1C96"/>
    <w:rsid w:val="00BD56DF"/>
    <w:rsid w:val="00BF4E9B"/>
    <w:rsid w:val="00C041FC"/>
    <w:rsid w:val="00C103D4"/>
    <w:rsid w:val="00C1702E"/>
    <w:rsid w:val="00C226BA"/>
    <w:rsid w:val="00C268B8"/>
    <w:rsid w:val="00C27BBB"/>
    <w:rsid w:val="00C4203F"/>
    <w:rsid w:val="00C45523"/>
    <w:rsid w:val="00C52A9D"/>
    <w:rsid w:val="00C605BB"/>
    <w:rsid w:val="00C644A6"/>
    <w:rsid w:val="00C84F0F"/>
    <w:rsid w:val="00C85DD0"/>
    <w:rsid w:val="00C86E4A"/>
    <w:rsid w:val="00C90871"/>
    <w:rsid w:val="00C92AC2"/>
    <w:rsid w:val="00C94AF0"/>
    <w:rsid w:val="00C97BB4"/>
    <w:rsid w:val="00CA3009"/>
    <w:rsid w:val="00CA5EAF"/>
    <w:rsid w:val="00CB130E"/>
    <w:rsid w:val="00CB39DE"/>
    <w:rsid w:val="00CB419C"/>
    <w:rsid w:val="00CC4500"/>
    <w:rsid w:val="00CD2A13"/>
    <w:rsid w:val="00CD66ED"/>
    <w:rsid w:val="00CD6AA0"/>
    <w:rsid w:val="00CE5188"/>
    <w:rsid w:val="00CF380F"/>
    <w:rsid w:val="00D0748D"/>
    <w:rsid w:val="00D07A1E"/>
    <w:rsid w:val="00D11999"/>
    <w:rsid w:val="00D15282"/>
    <w:rsid w:val="00D21EEB"/>
    <w:rsid w:val="00D44842"/>
    <w:rsid w:val="00D47146"/>
    <w:rsid w:val="00D567A0"/>
    <w:rsid w:val="00D70657"/>
    <w:rsid w:val="00D711CF"/>
    <w:rsid w:val="00D83391"/>
    <w:rsid w:val="00D83A22"/>
    <w:rsid w:val="00D8507A"/>
    <w:rsid w:val="00D91F6C"/>
    <w:rsid w:val="00D939D3"/>
    <w:rsid w:val="00D97C7B"/>
    <w:rsid w:val="00DA44AE"/>
    <w:rsid w:val="00DB16F2"/>
    <w:rsid w:val="00DD0138"/>
    <w:rsid w:val="00DD7427"/>
    <w:rsid w:val="00DD751B"/>
    <w:rsid w:val="00DE70FC"/>
    <w:rsid w:val="00DF026C"/>
    <w:rsid w:val="00E04504"/>
    <w:rsid w:val="00E04BC3"/>
    <w:rsid w:val="00E06E89"/>
    <w:rsid w:val="00E072E5"/>
    <w:rsid w:val="00E1392D"/>
    <w:rsid w:val="00E232CC"/>
    <w:rsid w:val="00E3631A"/>
    <w:rsid w:val="00E52E8C"/>
    <w:rsid w:val="00E6004E"/>
    <w:rsid w:val="00E61E28"/>
    <w:rsid w:val="00E6281A"/>
    <w:rsid w:val="00E81C87"/>
    <w:rsid w:val="00E83430"/>
    <w:rsid w:val="00E85F8B"/>
    <w:rsid w:val="00E87FF9"/>
    <w:rsid w:val="00EA00E0"/>
    <w:rsid w:val="00EA3E8E"/>
    <w:rsid w:val="00EC0860"/>
    <w:rsid w:val="00EC1CCD"/>
    <w:rsid w:val="00EC499F"/>
    <w:rsid w:val="00ED0DA7"/>
    <w:rsid w:val="00ED7D72"/>
    <w:rsid w:val="00EE43A1"/>
    <w:rsid w:val="00F035FF"/>
    <w:rsid w:val="00F10B26"/>
    <w:rsid w:val="00F17CDC"/>
    <w:rsid w:val="00F2365E"/>
    <w:rsid w:val="00F25C80"/>
    <w:rsid w:val="00F3141F"/>
    <w:rsid w:val="00F36319"/>
    <w:rsid w:val="00F55501"/>
    <w:rsid w:val="00F56625"/>
    <w:rsid w:val="00F6564B"/>
    <w:rsid w:val="00F70990"/>
    <w:rsid w:val="00F71042"/>
    <w:rsid w:val="00F734BB"/>
    <w:rsid w:val="00F73855"/>
    <w:rsid w:val="00F855C7"/>
    <w:rsid w:val="00FA409A"/>
    <w:rsid w:val="00FB1D40"/>
    <w:rsid w:val="00FB71EC"/>
    <w:rsid w:val="00FC0B1E"/>
    <w:rsid w:val="00FE342D"/>
    <w:rsid w:val="00FF0474"/>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967C2C"/>
  <w15:chartTrackingRefBased/>
  <w15:docId w15:val="{49B18928-7D0D-4389-B2CE-A3DD6EBB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25D"/>
    <w:pPr>
      <w:tabs>
        <w:tab w:val="center" w:pos="4252"/>
        <w:tab w:val="right" w:pos="8504"/>
      </w:tabs>
      <w:snapToGrid w:val="0"/>
    </w:pPr>
  </w:style>
  <w:style w:type="character" w:customStyle="1" w:styleId="a5">
    <w:name w:val="ヘッダー (文字)"/>
    <w:basedOn w:val="a0"/>
    <w:link w:val="a4"/>
    <w:uiPriority w:val="99"/>
    <w:rsid w:val="003B125D"/>
  </w:style>
  <w:style w:type="paragraph" w:styleId="a6">
    <w:name w:val="footer"/>
    <w:basedOn w:val="a"/>
    <w:link w:val="a7"/>
    <w:uiPriority w:val="99"/>
    <w:unhideWhenUsed/>
    <w:rsid w:val="003B125D"/>
    <w:pPr>
      <w:tabs>
        <w:tab w:val="center" w:pos="4252"/>
        <w:tab w:val="right" w:pos="8504"/>
      </w:tabs>
      <w:snapToGrid w:val="0"/>
    </w:pPr>
  </w:style>
  <w:style w:type="character" w:customStyle="1" w:styleId="a7">
    <w:name w:val="フッター (文字)"/>
    <w:basedOn w:val="a0"/>
    <w:link w:val="a6"/>
    <w:uiPriority w:val="99"/>
    <w:rsid w:val="003B125D"/>
  </w:style>
  <w:style w:type="paragraph" w:styleId="a8">
    <w:name w:val="Note Heading"/>
    <w:basedOn w:val="a"/>
    <w:next w:val="a"/>
    <w:link w:val="a9"/>
    <w:uiPriority w:val="99"/>
    <w:unhideWhenUsed/>
    <w:rsid w:val="005835B4"/>
    <w:pPr>
      <w:jc w:val="center"/>
    </w:pPr>
    <w:rPr>
      <w:rFonts w:ascii="ＭＳ ゴシック" w:eastAsia="ＭＳ ゴシック" w:hAnsi="ＭＳ ゴシック"/>
    </w:rPr>
  </w:style>
  <w:style w:type="character" w:customStyle="1" w:styleId="a9">
    <w:name w:val="記 (文字)"/>
    <w:basedOn w:val="a0"/>
    <w:link w:val="a8"/>
    <w:uiPriority w:val="99"/>
    <w:rsid w:val="005835B4"/>
    <w:rPr>
      <w:rFonts w:ascii="ＭＳ ゴシック" w:eastAsia="ＭＳ ゴシック" w:hAnsi="ＭＳ ゴシック"/>
    </w:rPr>
  </w:style>
  <w:style w:type="paragraph" w:styleId="aa">
    <w:name w:val="Closing"/>
    <w:basedOn w:val="a"/>
    <w:link w:val="ab"/>
    <w:uiPriority w:val="99"/>
    <w:unhideWhenUsed/>
    <w:rsid w:val="005835B4"/>
    <w:pPr>
      <w:jc w:val="right"/>
    </w:pPr>
    <w:rPr>
      <w:rFonts w:ascii="ＭＳ ゴシック" w:eastAsia="ＭＳ ゴシック" w:hAnsi="ＭＳ ゴシック"/>
    </w:rPr>
  </w:style>
  <w:style w:type="character" w:customStyle="1" w:styleId="ab">
    <w:name w:val="結語 (文字)"/>
    <w:basedOn w:val="a0"/>
    <w:link w:val="aa"/>
    <w:uiPriority w:val="99"/>
    <w:rsid w:val="005835B4"/>
    <w:rPr>
      <w:rFonts w:ascii="ＭＳ ゴシック" w:eastAsia="ＭＳ ゴシック" w:hAnsi="ＭＳ ゴシック"/>
    </w:rPr>
  </w:style>
  <w:style w:type="paragraph" w:styleId="ac">
    <w:name w:val="List Paragraph"/>
    <w:basedOn w:val="a"/>
    <w:uiPriority w:val="34"/>
    <w:qFormat/>
    <w:rsid w:val="00937805"/>
    <w:pPr>
      <w:ind w:leftChars="400" w:left="840"/>
    </w:pPr>
  </w:style>
  <w:style w:type="paragraph" w:styleId="ad">
    <w:name w:val="Balloon Text"/>
    <w:basedOn w:val="a"/>
    <w:link w:val="ae"/>
    <w:uiPriority w:val="99"/>
    <w:semiHidden/>
    <w:unhideWhenUsed/>
    <w:rsid w:val="001432B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32B1"/>
    <w:rPr>
      <w:rFonts w:asciiTheme="majorHAnsi" w:eastAsiaTheme="majorEastAsia" w:hAnsiTheme="majorHAnsi" w:cstheme="majorBidi"/>
      <w:sz w:val="18"/>
      <w:szCs w:val="18"/>
    </w:rPr>
  </w:style>
  <w:style w:type="paragraph" w:styleId="af">
    <w:name w:val="Revision"/>
    <w:hidden/>
    <w:uiPriority w:val="99"/>
    <w:semiHidden/>
    <w:rsid w:val="00523543"/>
  </w:style>
  <w:style w:type="character" w:styleId="af0">
    <w:name w:val="annotation reference"/>
    <w:basedOn w:val="a0"/>
    <w:uiPriority w:val="99"/>
    <w:semiHidden/>
    <w:unhideWhenUsed/>
    <w:rsid w:val="00C226BA"/>
    <w:rPr>
      <w:sz w:val="18"/>
      <w:szCs w:val="18"/>
    </w:rPr>
  </w:style>
  <w:style w:type="paragraph" w:styleId="af1">
    <w:name w:val="annotation text"/>
    <w:basedOn w:val="a"/>
    <w:link w:val="af2"/>
    <w:uiPriority w:val="99"/>
    <w:semiHidden/>
    <w:unhideWhenUsed/>
    <w:rsid w:val="00C226BA"/>
    <w:pPr>
      <w:jc w:val="left"/>
    </w:pPr>
  </w:style>
  <w:style w:type="character" w:customStyle="1" w:styleId="af2">
    <w:name w:val="コメント文字列 (文字)"/>
    <w:basedOn w:val="a0"/>
    <w:link w:val="af1"/>
    <w:uiPriority w:val="99"/>
    <w:semiHidden/>
    <w:rsid w:val="00C226BA"/>
  </w:style>
  <w:style w:type="paragraph" w:styleId="af3">
    <w:name w:val="annotation subject"/>
    <w:basedOn w:val="af1"/>
    <w:next w:val="af1"/>
    <w:link w:val="af4"/>
    <w:uiPriority w:val="99"/>
    <w:semiHidden/>
    <w:unhideWhenUsed/>
    <w:rsid w:val="00C226BA"/>
    <w:rPr>
      <w:b/>
      <w:bCs/>
    </w:rPr>
  </w:style>
  <w:style w:type="character" w:customStyle="1" w:styleId="af4">
    <w:name w:val="コメント内容 (文字)"/>
    <w:basedOn w:val="af2"/>
    <w:link w:val="af3"/>
    <w:uiPriority w:val="99"/>
    <w:semiHidden/>
    <w:rsid w:val="00C22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55E6-CE14-46E8-BB66-4B6AE70E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6T05:24:00Z</cp:lastPrinted>
  <dcterms:created xsi:type="dcterms:W3CDTF">2022-06-16T23:46:00Z</dcterms:created>
  <dcterms:modified xsi:type="dcterms:W3CDTF">2022-11-21T05:28:00Z</dcterms:modified>
</cp:coreProperties>
</file>